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8BD" w:rsidRDefault="00FA58BD" w:rsidP="00FA58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        </w:t>
      </w:r>
    </w:p>
    <w:p w:rsidR="00FA58BD" w:rsidRDefault="00FA58BD" w:rsidP="00FA58B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FA58BD" w:rsidRDefault="00FA58BD" w:rsidP="00FA58BD">
      <w:pPr>
        <w:jc w:val="center"/>
        <w:rPr>
          <w:b/>
          <w:sz w:val="28"/>
          <w:szCs w:val="28"/>
        </w:rPr>
      </w:pPr>
    </w:p>
    <w:p w:rsidR="00FA58BD" w:rsidRPr="00F119DB" w:rsidRDefault="00FA58BD" w:rsidP="00FA58B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 xml:space="preserve">График проведения Межрайонной ИФНС России № </w:t>
      </w:r>
      <w:r>
        <w:rPr>
          <w:b/>
          <w:sz w:val="30"/>
          <w:szCs w:val="30"/>
        </w:rPr>
        <w:t>2</w:t>
      </w:r>
      <w:r w:rsidRPr="00F119DB">
        <w:rPr>
          <w:b/>
          <w:sz w:val="30"/>
          <w:szCs w:val="30"/>
        </w:rPr>
        <w:t xml:space="preserve">2 </w:t>
      </w:r>
    </w:p>
    <w:p w:rsidR="00FA58BD" w:rsidRPr="00F119DB" w:rsidRDefault="00FA58BD" w:rsidP="00FA58B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по Свердловской области тематических семинаров</w:t>
      </w:r>
      <w:r>
        <w:rPr>
          <w:b/>
          <w:sz w:val="30"/>
          <w:szCs w:val="30"/>
        </w:rPr>
        <w:t>/вебинаров</w:t>
      </w:r>
      <w:r w:rsidRPr="00F119DB">
        <w:rPr>
          <w:b/>
          <w:sz w:val="30"/>
          <w:szCs w:val="30"/>
        </w:rPr>
        <w:t xml:space="preserve"> с налогоплательщиками в</w:t>
      </w:r>
      <w:r>
        <w:rPr>
          <w:b/>
          <w:sz w:val="30"/>
          <w:szCs w:val="30"/>
        </w:rPr>
        <w:t xml:space="preserve"> 1</w:t>
      </w:r>
      <w:r w:rsidRPr="00F119DB">
        <w:rPr>
          <w:b/>
          <w:sz w:val="30"/>
          <w:szCs w:val="30"/>
        </w:rPr>
        <w:t xml:space="preserve"> квартале 20</w:t>
      </w:r>
      <w:r w:rsidR="002A055D">
        <w:rPr>
          <w:b/>
          <w:sz w:val="30"/>
          <w:szCs w:val="30"/>
        </w:rPr>
        <w:t>24</w:t>
      </w:r>
      <w:r w:rsidRPr="00F119DB">
        <w:rPr>
          <w:b/>
          <w:sz w:val="30"/>
          <w:szCs w:val="30"/>
        </w:rPr>
        <w:t xml:space="preserve"> года</w:t>
      </w:r>
    </w:p>
    <w:p w:rsidR="00830DDD" w:rsidRPr="008A40A4" w:rsidRDefault="00830DDD" w:rsidP="00F4096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29"/>
        <w:gridCol w:w="1559"/>
        <w:gridCol w:w="4111"/>
        <w:gridCol w:w="1494"/>
      </w:tblGrid>
      <w:tr w:rsidR="00973305" w:rsidTr="002A05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9755DC" w:rsidRDefault="009755DC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B403E4">
              <w:rPr>
                <w:b/>
                <w:sz w:val="28"/>
                <w:szCs w:val="28"/>
              </w:rPr>
              <w:t>еминара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веб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5145AD" w:rsidTr="00D155F6">
        <w:trPr>
          <w:trHeight w:val="2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Default="005145AD" w:rsidP="00327A16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5145AD" w:rsidRDefault="005145AD" w:rsidP="005145AD">
            <w:pPr>
              <w:jc w:val="both"/>
              <w:rPr>
                <w:sz w:val="28"/>
              </w:rPr>
            </w:pPr>
            <w:r w:rsidRPr="005145AD">
              <w:rPr>
                <w:sz w:val="28"/>
              </w:rPr>
              <w:t>Межрайонная ИФНС России № 22 по Свердловской области</w:t>
            </w:r>
          </w:p>
          <w:p w:rsidR="005145AD" w:rsidRPr="00CD21B3" w:rsidRDefault="005145AD" w:rsidP="005145AD">
            <w:pPr>
              <w:jc w:val="both"/>
              <w:rPr>
                <w:sz w:val="28"/>
              </w:rPr>
            </w:pPr>
            <w:r w:rsidRPr="005145AD">
              <w:rPr>
                <w:sz w:val="28"/>
              </w:rPr>
              <w:t>г. Каменск-Уральский, ул. Кунавина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Default="008D6036" w:rsidP="0051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9067D3">
              <w:rPr>
                <w:sz w:val="28"/>
              </w:rPr>
              <w:t>.01.2024</w:t>
            </w:r>
          </w:p>
          <w:p w:rsidR="005145AD" w:rsidRDefault="005527EA" w:rsidP="0051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5145AD">
              <w:rPr>
                <w:sz w:val="28"/>
              </w:rPr>
              <w:t>.00</w:t>
            </w:r>
          </w:p>
          <w:p w:rsidR="00632BD5" w:rsidRDefault="00632BD5" w:rsidP="005145AD">
            <w:pPr>
              <w:jc w:val="center"/>
              <w:rPr>
                <w:sz w:val="28"/>
              </w:rPr>
            </w:pPr>
          </w:p>
          <w:p w:rsidR="00632BD5" w:rsidRPr="00327A16" w:rsidRDefault="00632BD5" w:rsidP="005145AD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 ссылке: </w:t>
            </w:r>
            <w:hyperlink r:id="rId7" w:history="1">
              <w:r>
                <w:rPr>
                  <w:rFonts w:eastAsia="Calibri"/>
                  <w:color w:val="000000"/>
                  <w:sz w:val="28"/>
                  <w:szCs w:val="28"/>
                  <w:u w:val="single"/>
                </w:rPr>
                <w:t>https://fns.ktalk.ru/ifns</w:t>
              </w:r>
              <w:bookmarkStart w:id="0" w:name="_GoBack"/>
              <w:bookmarkEnd w:id="0"/>
              <w:r>
                <w:rPr>
                  <w:rFonts w:eastAsia="Calibri"/>
                  <w:color w:val="000000"/>
                  <w:sz w:val="28"/>
                  <w:szCs w:val="28"/>
                  <w:u w:val="single"/>
                </w:rPr>
                <w:t>6612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21" w:rsidRDefault="00E93921" w:rsidP="00E93921">
            <w:pPr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Вебинар «Основные и</w:t>
            </w:r>
            <w:r w:rsidRPr="0061038A">
              <w:rPr>
                <w:sz w:val="28"/>
                <w:szCs w:val="28"/>
              </w:rPr>
              <w:t>зменения</w:t>
            </w:r>
            <w:r>
              <w:rPr>
                <w:sz w:val="28"/>
                <w:szCs w:val="28"/>
              </w:rPr>
              <w:t xml:space="preserve"> в налоговом законодательстве»</w:t>
            </w:r>
            <w:r>
              <w:rPr>
                <w:bCs/>
                <w:sz w:val="28"/>
              </w:rPr>
              <w:t>.</w:t>
            </w:r>
          </w:p>
          <w:p w:rsidR="00E93921" w:rsidRPr="00C66B35" w:rsidRDefault="00E93921" w:rsidP="00E93921">
            <w:pPr>
              <w:jc w:val="both"/>
              <w:rPr>
                <w:bCs/>
                <w:sz w:val="28"/>
                <w:szCs w:val="28"/>
              </w:rPr>
            </w:pPr>
            <w:r w:rsidRPr="00C66B35">
              <w:rPr>
                <w:bCs/>
                <w:sz w:val="28"/>
                <w:szCs w:val="28"/>
              </w:rPr>
              <w:t>1.Единый налоговый счет.</w:t>
            </w:r>
            <w:r w:rsidR="00C66B35" w:rsidRPr="00C66B35">
              <w:rPr>
                <w:bCs/>
                <w:sz w:val="28"/>
                <w:szCs w:val="28"/>
              </w:rPr>
              <w:t xml:space="preserve"> </w:t>
            </w:r>
            <w:r w:rsidR="002A055D">
              <w:rPr>
                <w:bCs/>
                <w:sz w:val="28"/>
                <w:szCs w:val="28"/>
              </w:rPr>
              <w:t>Практика применения.</w:t>
            </w:r>
          </w:p>
          <w:p w:rsidR="00EA2CD8" w:rsidRDefault="00D155F6" w:rsidP="00D155F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2A055D">
              <w:rPr>
                <w:bCs/>
                <w:sz w:val="28"/>
                <w:szCs w:val="28"/>
              </w:rPr>
              <w:t>.Новые формы налоговой отчетности.</w:t>
            </w:r>
          </w:p>
          <w:p w:rsidR="00D155F6" w:rsidRPr="00D155F6" w:rsidRDefault="00D155F6" w:rsidP="00D155F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Порядок и сроки уплаты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Default="005145AD" w:rsidP="0051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9)</w:t>
            </w:r>
          </w:p>
          <w:p w:rsidR="002A055D" w:rsidRDefault="002A055D" w:rsidP="0051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-10-95</w:t>
            </w:r>
          </w:p>
          <w:p w:rsidR="005145AD" w:rsidRDefault="002A055D" w:rsidP="0051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доб.2338)</w:t>
            </w:r>
          </w:p>
        </w:tc>
      </w:tr>
      <w:tr w:rsidR="009067D3" w:rsidTr="002A055D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D3" w:rsidRDefault="009067D3" w:rsidP="00327A16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8D6036">
              <w:rPr>
                <w:sz w:val="28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D3" w:rsidRPr="005145AD" w:rsidRDefault="009067D3" w:rsidP="009067D3">
            <w:pPr>
              <w:jc w:val="both"/>
              <w:rPr>
                <w:sz w:val="28"/>
              </w:rPr>
            </w:pPr>
            <w:r w:rsidRPr="005145AD">
              <w:rPr>
                <w:sz w:val="28"/>
              </w:rPr>
              <w:t>Межрайонная ИФНС России № 22 по Свердловской области</w:t>
            </w:r>
          </w:p>
          <w:p w:rsidR="009067D3" w:rsidRPr="005145AD" w:rsidRDefault="009067D3" w:rsidP="009067D3">
            <w:pPr>
              <w:jc w:val="both"/>
              <w:rPr>
                <w:sz w:val="28"/>
              </w:rPr>
            </w:pPr>
            <w:r w:rsidRPr="005145AD">
              <w:rPr>
                <w:sz w:val="28"/>
              </w:rPr>
              <w:t>г. Каменск-Уральский, ул. Кунавина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D3" w:rsidRDefault="009067D3" w:rsidP="009067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01.2024</w:t>
            </w:r>
          </w:p>
          <w:p w:rsidR="009067D3" w:rsidRDefault="009067D3" w:rsidP="009067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  <w:p w:rsidR="009067D3" w:rsidRDefault="009067D3" w:rsidP="009067D3">
            <w:pPr>
              <w:jc w:val="center"/>
              <w:rPr>
                <w:sz w:val="28"/>
              </w:rPr>
            </w:pPr>
          </w:p>
          <w:p w:rsidR="009067D3" w:rsidRDefault="009067D3" w:rsidP="009067D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 ссылке: </w:t>
            </w:r>
            <w:hyperlink r:id="rId8" w:history="1">
              <w:r>
                <w:rPr>
                  <w:rFonts w:eastAsia="Calibri"/>
                  <w:color w:val="000000"/>
                  <w:sz w:val="28"/>
                  <w:szCs w:val="28"/>
                  <w:u w:val="single"/>
                </w:rPr>
                <w:t>https://fns.ktalk.ru/ifns6612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D3" w:rsidRDefault="009067D3" w:rsidP="008D6036">
            <w:pPr>
              <w:jc w:val="both"/>
              <w:rPr>
                <w:sz w:val="28"/>
                <w:szCs w:val="28"/>
              </w:rPr>
            </w:pPr>
            <w:r w:rsidRPr="009067D3">
              <w:rPr>
                <w:sz w:val="28"/>
                <w:szCs w:val="28"/>
              </w:rPr>
              <w:t>Вебинар</w:t>
            </w:r>
            <w:r>
              <w:rPr>
                <w:sz w:val="28"/>
                <w:szCs w:val="28"/>
              </w:rPr>
              <w:t xml:space="preserve"> </w:t>
            </w:r>
            <w:r w:rsidRPr="009067D3">
              <w:rPr>
                <w:sz w:val="28"/>
                <w:szCs w:val="28"/>
              </w:rPr>
              <w:t>«Ответы на вопросы налогоплательщиков, в связи с</w:t>
            </w:r>
            <w:r>
              <w:rPr>
                <w:sz w:val="28"/>
                <w:szCs w:val="28"/>
              </w:rPr>
              <w:t xml:space="preserve"> окончанием переходного периода</w:t>
            </w:r>
            <w:r w:rsidRPr="009067D3">
              <w:rPr>
                <w:sz w:val="28"/>
                <w:szCs w:val="28"/>
              </w:rPr>
              <w:t xml:space="preserve"> на ЕНС</w:t>
            </w:r>
            <w:r>
              <w:rPr>
                <w:sz w:val="28"/>
                <w:szCs w:val="28"/>
              </w:rPr>
              <w:t xml:space="preserve">. </w:t>
            </w:r>
            <w:r w:rsidRPr="009067D3">
              <w:rPr>
                <w:sz w:val="28"/>
                <w:szCs w:val="28"/>
              </w:rPr>
              <w:t>Практика применения»</w:t>
            </w:r>
            <w:r w:rsidR="008D6036">
              <w:rPr>
                <w:sz w:val="28"/>
                <w:szCs w:val="28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D3" w:rsidRDefault="009067D3" w:rsidP="009067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9)</w:t>
            </w:r>
          </w:p>
          <w:p w:rsidR="009067D3" w:rsidRDefault="009067D3" w:rsidP="009067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-10-95</w:t>
            </w:r>
          </w:p>
          <w:p w:rsidR="009067D3" w:rsidRDefault="009067D3" w:rsidP="009067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доб.2338)</w:t>
            </w:r>
          </w:p>
        </w:tc>
      </w:tr>
      <w:tr w:rsidR="009067D3" w:rsidTr="002A055D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D3" w:rsidRDefault="009067D3" w:rsidP="00327A16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8D6036">
              <w:rPr>
                <w:sz w:val="28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D3" w:rsidRPr="005145AD" w:rsidRDefault="009067D3" w:rsidP="009067D3">
            <w:pPr>
              <w:jc w:val="both"/>
              <w:rPr>
                <w:sz w:val="28"/>
              </w:rPr>
            </w:pPr>
            <w:r w:rsidRPr="005145AD">
              <w:rPr>
                <w:sz w:val="28"/>
              </w:rPr>
              <w:t>Межрайонная ИФНС России № 22 по Свердловской области</w:t>
            </w:r>
          </w:p>
          <w:p w:rsidR="009067D3" w:rsidRPr="005145AD" w:rsidRDefault="009067D3" w:rsidP="009067D3">
            <w:pPr>
              <w:jc w:val="both"/>
              <w:rPr>
                <w:sz w:val="28"/>
              </w:rPr>
            </w:pPr>
            <w:r w:rsidRPr="005145AD">
              <w:rPr>
                <w:sz w:val="28"/>
              </w:rPr>
              <w:t>г. Каменск-Уральский, ул. Кунавина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D3" w:rsidRDefault="009067D3" w:rsidP="009067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01.2024</w:t>
            </w:r>
          </w:p>
          <w:p w:rsidR="009067D3" w:rsidRDefault="009067D3" w:rsidP="009067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  <w:p w:rsidR="009067D3" w:rsidRDefault="009067D3" w:rsidP="009067D3">
            <w:pPr>
              <w:jc w:val="center"/>
              <w:rPr>
                <w:sz w:val="28"/>
              </w:rPr>
            </w:pPr>
          </w:p>
          <w:p w:rsidR="009067D3" w:rsidRDefault="009067D3" w:rsidP="009067D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 ссылке: </w:t>
            </w:r>
            <w:hyperlink r:id="rId9" w:history="1">
              <w:r>
                <w:rPr>
                  <w:rFonts w:eastAsia="Calibri"/>
                  <w:color w:val="000000"/>
                  <w:sz w:val="28"/>
                  <w:szCs w:val="28"/>
                  <w:u w:val="single"/>
                </w:rPr>
                <w:t>https://fns.ktalk.ru/ifns6612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D3" w:rsidRDefault="008D6036" w:rsidP="00E939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бинар «Новое в ЕНС. Разбор ошибок, ответы на вопросы»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D3" w:rsidRDefault="009067D3" w:rsidP="009067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9)</w:t>
            </w:r>
          </w:p>
          <w:p w:rsidR="009067D3" w:rsidRDefault="009067D3" w:rsidP="009067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-10-95</w:t>
            </w:r>
          </w:p>
          <w:p w:rsidR="009067D3" w:rsidRDefault="009067D3" w:rsidP="009067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доб.2338)</w:t>
            </w:r>
          </w:p>
        </w:tc>
      </w:tr>
      <w:tr w:rsidR="00B52977" w:rsidTr="002A055D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77" w:rsidRDefault="00B52977" w:rsidP="00327A16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77" w:rsidRPr="005145AD" w:rsidRDefault="00B52977" w:rsidP="00B52977">
            <w:pPr>
              <w:jc w:val="both"/>
              <w:rPr>
                <w:sz w:val="28"/>
              </w:rPr>
            </w:pPr>
            <w:r w:rsidRPr="005145AD">
              <w:rPr>
                <w:sz w:val="28"/>
              </w:rPr>
              <w:t>Межрайонная ИФНС России № 22 по Свердловской области</w:t>
            </w:r>
          </w:p>
          <w:p w:rsidR="00B52977" w:rsidRPr="00CD21B3" w:rsidRDefault="00B52977" w:rsidP="00B52977">
            <w:pPr>
              <w:jc w:val="both"/>
              <w:rPr>
                <w:sz w:val="28"/>
              </w:rPr>
            </w:pPr>
            <w:r w:rsidRPr="005145AD">
              <w:rPr>
                <w:sz w:val="28"/>
              </w:rPr>
              <w:t>г. Каменск-Уральский, ул. Кунавина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77" w:rsidRDefault="00B52977" w:rsidP="00B529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.02.2024</w:t>
            </w:r>
          </w:p>
          <w:p w:rsidR="00B52977" w:rsidRDefault="00B52977" w:rsidP="00B529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  <w:p w:rsidR="00B52977" w:rsidRDefault="00B52977" w:rsidP="00B52977">
            <w:pPr>
              <w:jc w:val="center"/>
              <w:rPr>
                <w:sz w:val="28"/>
              </w:rPr>
            </w:pPr>
          </w:p>
          <w:p w:rsidR="00B52977" w:rsidRDefault="00B52977" w:rsidP="00B52977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 ссылке: </w:t>
            </w:r>
            <w:hyperlink r:id="rId10" w:history="1">
              <w:r>
                <w:rPr>
                  <w:rFonts w:eastAsia="Calibri"/>
                  <w:color w:val="000000"/>
                  <w:sz w:val="28"/>
                  <w:szCs w:val="28"/>
                  <w:u w:val="single"/>
                </w:rPr>
                <w:t>https://fns.ktalk.ru/ifns6612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77" w:rsidRPr="00B52977" w:rsidRDefault="00B52977" w:rsidP="00B52977">
            <w:pPr>
              <w:rPr>
                <w:sz w:val="28"/>
                <w:szCs w:val="28"/>
              </w:rPr>
            </w:pPr>
            <w:r w:rsidRPr="00B52977">
              <w:rPr>
                <w:sz w:val="28"/>
                <w:szCs w:val="28"/>
              </w:rPr>
              <w:t>Вебинар</w:t>
            </w:r>
            <w:r>
              <w:rPr>
                <w:sz w:val="28"/>
                <w:szCs w:val="28"/>
              </w:rPr>
              <w:t xml:space="preserve"> </w:t>
            </w:r>
            <w:r w:rsidRPr="00B52977">
              <w:rPr>
                <w:sz w:val="28"/>
                <w:szCs w:val="28"/>
              </w:rPr>
              <w:t xml:space="preserve">«Единый налоговый </w:t>
            </w:r>
            <w:r>
              <w:rPr>
                <w:sz w:val="28"/>
                <w:szCs w:val="28"/>
              </w:rPr>
              <w:t>счет. Взыскание задолженности»:</w:t>
            </w:r>
          </w:p>
          <w:p w:rsidR="00B52977" w:rsidRPr="00B52977" w:rsidRDefault="00B52977" w:rsidP="00B52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52977">
              <w:rPr>
                <w:sz w:val="28"/>
                <w:szCs w:val="28"/>
              </w:rPr>
              <w:t>.Об ответственности за несвоевременную уплату исчисленного налога.</w:t>
            </w:r>
          </w:p>
          <w:p w:rsidR="00B52977" w:rsidRPr="00B52977" w:rsidRDefault="00B52977" w:rsidP="00B52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52977">
              <w:rPr>
                <w:sz w:val="28"/>
                <w:szCs w:val="28"/>
              </w:rPr>
              <w:t xml:space="preserve">.Этапы процедуры взыскания. Требование об уплате задолженности, решение о </w:t>
            </w:r>
            <w:r w:rsidRPr="00B52977">
              <w:rPr>
                <w:sz w:val="28"/>
                <w:szCs w:val="28"/>
              </w:rPr>
              <w:lastRenderedPageBreak/>
              <w:t>взыскании, взыскание за счет иного имущества.</w:t>
            </w:r>
          </w:p>
          <w:p w:rsidR="00B52977" w:rsidRDefault="00B52977" w:rsidP="00B52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52977">
              <w:rPr>
                <w:sz w:val="28"/>
                <w:szCs w:val="28"/>
              </w:rPr>
              <w:t>.Порядок и сроки формирования решения об отмене приостановлений операций по счетам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77" w:rsidRDefault="00B52977" w:rsidP="00B5297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(3439)</w:t>
            </w:r>
          </w:p>
          <w:p w:rsidR="00B52977" w:rsidRDefault="00B52977" w:rsidP="00B529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-10-95</w:t>
            </w:r>
          </w:p>
          <w:p w:rsidR="00B52977" w:rsidRDefault="00B52977" w:rsidP="00B529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доб.2338)</w:t>
            </w:r>
          </w:p>
        </w:tc>
      </w:tr>
      <w:tr w:rsidR="00327A16" w:rsidTr="002A055D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6" w:rsidRPr="00CD21B3" w:rsidRDefault="00B52977" w:rsidP="00327A16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="005145AD">
              <w:rPr>
                <w:sz w:val="28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7D" w:rsidRPr="00CD21B3" w:rsidRDefault="00C5607D" w:rsidP="00C5607D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Межрайонная ИФНС России № </w:t>
            </w:r>
            <w:r>
              <w:rPr>
                <w:sz w:val="28"/>
              </w:rPr>
              <w:t>2</w:t>
            </w:r>
            <w:r w:rsidRPr="00CD21B3">
              <w:rPr>
                <w:sz w:val="28"/>
              </w:rPr>
              <w:t>2 по Свердловской области</w:t>
            </w:r>
          </w:p>
          <w:p w:rsidR="00327A16" w:rsidRPr="00CD21B3" w:rsidRDefault="00C5607D" w:rsidP="00C5607D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>
              <w:rPr>
                <w:sz w:val="28"/>
              </w:rPr>
              <w:t>Каменск-Уральский</w:t>
            </w:r>
            <w:r w:rsidRPr="00CD21B3">
              <w:rPr>
                <w:sz w:val="28"/>
              </w:rPr>
              <w:t xml:space="preserve">, ул. </w:t>
            </w:r>
            <w:r>
              <w:rPr>
                <w:sz w:val="28"/>
              </w:rPr>
              <w:t>Кунавина</w:t>
            </w:r>
            <w:r w:rsidRPr="00CD21B3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6" w:rsidRPr="00327A16" w:rsidRDefault="00E93921" w:rsidP="00327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205853">
              <w:rPr>
                <w:sz w:val="28"/>
              </w:rPr>
              <w:t>.02</w:t>
            </w:r>
            <w:r w:rsidR="008D6036">
              <w:rPr>
                <w:sz w:val="28"/>
              </w:rPr>
              <w:t>.2024</w:t>
            </w:r>
          </w:p>
          <w:p w:rsidR="00327A16" w:rsidRDefault="002A055D" w:rsidP="00C560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C5607D">
              <w:rPr>
                <w:sz w:val="28"/>
              </w:rPr>
              <w:t>.00</w:t>
            </w:r>
          </w:p>
          <w:p w:rsidR="00632BD5" w:rsidRDefault="00632BD5" w:rsidP="00C5607D">
            <w:pPr>
              <w:jc w:val="center"/>
              <w:rPr>
                <w:sz w:val="28"/>
              </w:rPr>
            </w:pPr>
          </w:p>
          <w:p w:rsidR="00632BD5" w:rsidRPr="00327A16" w:rsidRDefault="00632BD5" w:rsidP="00C5607D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 ссылке: </w:t>
            </w:r>
            <w:hyperlink r:id="rId11" w:history="1">
              <w:r>
                <w:rPr>
                  <w:rFonts w:eastAsia="Calibri"/>
                  <w:color w:val="000000"/>
                  <w:sz w:val="28"/>
                  <w:szCs w:val="28"/>
                  <w:u w:val="single"/>
                </w:rPr>
                <w:t>https://fns.ktalk.ru/ifns6612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21" w:rsidRDefault="00E93921" w:rsidP="00E93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бин</w:t>
            </w:r>
            <w:r w:rsidR="002A055D">
              <w:rPr>
                <w:sz w:val="28"/>
                <w:szCs w:val="28"/>
              </w:rPr>
              <w:t>ар «Декларационная кампания 2024</w:t>
            </w:r>
            <w:r w:rsidR="00003ADE">
              <w:rPr>
                <w:sz w:val="28"/>
                <w:szCs w:val="28"/>
              </w:rPr>
              <w:t>.Права и обязанности налогоплательщиков</w:t>
            </w:r>
            <w:r>
              <w:rPr>
                <w:sz w:val="28"/>
                <w:szCs w:val="28"/>
              </w:rPr>
              <w:t>».</w:t>
            </w:r>
          </w:p>
          <w:p w:rsidR="00E93921" w:rsidRDefault="00E93921" w:rsidP="00E93921">
            <w:pPr>
              <w:rPr>
                <w:sz w:val="28"/>
                <w:szCs w:val="28"/>
              </w:rPr>
            </w:pPr>
            <w:r w:rsidRPr="0061038A">
              <w:rPr>
                <w:sz w:val="28"/>
                <w:szCs w:val="28"/>
              </w:rPr>
              <w:t>1.</w:t>
            </w:r>
            <w:r w:rsidRPr="00EA2CD8">
              <w:rPr>
                <w:sz w:val="28"/>
                <w:szCs w:val="28"/>
              </w:rPr>
              <w:t xml:space="preserve">Обязанность по декларированию доходов физическими лицами. </w:t>
            </w:r>
          </w:p>
          <w:p w:rsidR="00003ADE" w:rsidRDefault="00E93921" w:rsidP="00E93921">
            <w:pPr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2.</w:t>
            </w:r>
            <w:r w:rsidR="00003ADE">
              <w:rPr>
                <w:sz w:val="28"/>
                <w:szCs w:val="28"/>
              </w:rPr>
              <w:t xml:space="preserve"> </w:t>
            </w:r>
            <w:r w:rsidR="00003ADE" w:rsidRPr="00CD21B3">
              <w:rPr>
                <w:bCs/>
                <w:sz w:val="28"/>
              </w:rPr>
              <w:t>Об отве</w:t>
            </w:r>
            <w:r w:rsidR="00003ADE">
              <w:rPr>
                <w:bCs/>
                <w:sz w:val="28"/>
              </w:rPr>
              <w:t>тственности за непредставление/</w:t>
            </w:r>
            <w:r w:rsidR="00003ADE" w:rsidRPr="00CD21B3">
              <w:rPr>
                <w:bCs/>
                <w:sz w:val="28"/>
              </w:rPr>
              <w:t>несвоевременное представление</w:t>
            </w:r>
            <w:r w:rsidR="002A055D">
              <w:rPr>
                <w:bCs/>
                <w:sz w:val="28"/>
              </w:rPr>
              <w:t xml:space="preserve"> деклараций формы 3-НДФЛ за 2023</w:t>
            </w:r>
            <w:r w:rsidR="00003ADE" w:rsidRPr="00CD21B3">
              <w:rPr>
                <w:bCs/>
                <w:sz w:val="28"/>
              </w:rPr>
              <w:t xml:space="preserve"> год.</w:t>
            </w:r>
          </w:p>
          <w:p w:rsidR="00003ADE" w:rsidRDefault="00003ADE" w:rsidP="00E93921">
            <w:pPr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3.</w:t>
            </w:r>
            <w:r w:rsidRPr="00EA2CD8">
              <w:rPr>
                <w:sz w:val="28"/>
                <w:szCs w:val="28"/>
              </w:rPr>
              <w:t xml:space="preserve"> Право налогоплательщика на использование налоговых вычетов.</w:t>
            </w:r>
          </w:p>
          <w:p w:rsidR="00E93921" w:rsidRDefault="002A055D" w:rsidP="00E93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03AD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бзор изменений в налоговых вычетах.</w:t>
            </w:r>
          </w:p>
          <w:p w:rsidR="00E93921" w:rsidRDefault="002A055D" w:rsidP="00E93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93921" w:rsidRPr="0061038A">
              <w:rPr>
                <w:sz w:val="28"/>
                <w:szCs w:val="28"/>
              </w:rPr>
              <w:t>.</w:t>
            </w:r>
            <w:r w:rsidR="00E93921">
              <w:rPr>
                <w:sz w:val="28"/>
                <w:szCs w:val="28"/>
              </w:rPr>
              <w:t xml:space="preserve"> Способы представления деклараций по форме 3-НДФЛ.</w:t>
            </w:r>
            <w:r w:rsidR="00E93921" w:rsidRPr="00EA2CD8">
              <w:rPr>
                <w:sz w:val="28"/>
                <w:szCs w:val="28"/>
              </w:rPr>
              <w:t xml:space="preserve"> </w:t>
            </w:r>
          </w:p>
          <w:p w:rsidR="0025732A" w:rsidRPr="00003ADE" w:rsidRDefault="00E93921" w:rsidP="00E93921">
            <w:pPr>
              <w:rPr>
                <w:sz w:val="28"/>
                <w:szCs w:val="28"/>
              </w:rPr>
            </w:pPr>
            <w:r w:rsidRPr="00EA2CD8">
              <w:rPr>
                <w:sz w:val="28"/>
                <w:szCs w:val="28"/>
              </w:rPr>
              <w:t xml:space="preserve">Представление декларации по форме 3-НДФЛ в электронном виде </w:t>
            </w:r>
            <w:r>
              <w:rPr>
                <w:sz w:val="28"/>
                <w:szCs w:val="28"/>
              </w:rPr>
              <w:t>при помощи интернет-</w:t>
            </w:r>
            <w:r w:rsidRPr="00EA2CD8">
              <w:rPr>
                <w:sz w:val="28"/>
                <w:szCs w:val="28"/>
              </w:rPr>
              <w:t>сервиса «Личный кабинет налогоплательщика для физических лиц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D" w:rsidRDefault="002A055D" w:rsidP="002A05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9)</w:t>
            </w:r>
          </w:p>
          <w:p w:rsidR="002A055D" w:rsidRDefault="002A055D" w:rsidP="002A05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-10-95</w:t>
            </w:r>
          </w:p>
          <w:p w:rsidR="006E44AE" w:rsidRPr="00CD21B3" w:rsidRDefault="002A055D" w:rsidP="002A05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доб.2338)</w:t>
            </w:r>
          </w:p>
        </w:tc>
      </w:tr>
      <w:tr w:rsidR="00973305" w:rsidTr="002A055D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D21B3" w:rsidRDefault="00B52977" w:rsidP="000E3F75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5145AD">
              <w:rPr>
                <w:sz w:val="28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CD21B3" w:rsidRDefault="005145AD" w:rsidP="005145AD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Межрайонная ИФНС России № </w:t>
            </w:r>
            <w:r>
              <w:rPr>
                <w:sz w:val="28"/>
              </w:rPr>
              <w:t>2</w:t>
            </w:r>
            <w:r w:rsidRPr="00CD21B3">
              <w:rPr>
                <w:sz w:val="28"/>
              </w:rPr>
              <w:t>2 по Свердловской области</w:t>
            </w:r>
          </w:p>
          <w:p w:rsidR="00911CCD" w:rsidRPr="00CD21B3" w:rsidRDefault="005145AD" w:rsidP="005145AD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>
              <w:rPr>
                <w:sz w:val="28"/>
              </w:rPr>
              <w:t>Каменск-Уральский</w:t>
            </w:r>
            <w:r w:rsidRPr="00CD21B3">
              <w:rPr>
                <w:sz w:val="28"/>
              </w:rPr>
              <w:t xml:space="preserve">, ул. </w:t>
            </w:r>
            <w:r>
              <w:rPr>
                <w:sz w:val="28"/>
              </w:rPr>
              <w:t>Кунавина</w:t>
            </w:r>
            <w:r w:rsidRPr="00CD21B3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D21B3" w:rsidRDefault="008D6036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="00B403E4" w:rsidRPr="00CD21B3">
              <w:rPr>
                <w:sz w:val="28"/>
              </w:rPr>
              <w:t>.</w:t>
            </w:r>
            <w:r w:rsidR="00DF6916" w:rsidRPr="00CD21B3">
              <w:rPr>
                <w:sz w:val="28"/>
              </w:rPr>
              <w:t>0</w:t>
            </w:r>
            <w:r w:rsidR="0025621A">
              <w:rPr>
                <w:sz w:val="28"/>
              </w:rPr>
              <w:t>2</w:t>
            </w:r>
            <w:r w:rsidR="00B403E4" w:rsidRPr="00CD21B3">
              <w:rPr>
                <w:sz w:val="28"/>
              </w:rPr>
              <w:t>.20</w:t>
            </w:r>
            <w:r>
              <w:rPr>
                <w:sz w:val="28"/>
              </w:rPr>
              <w:t>24</w:t>
            </w:r>
          </w:p>
          <w:p w:rsidR="00B403E4" w:rsidRDefault="00B403E4" w:rsidP="005145AD">
            <w:pPr>
              <w:jc w:val="center"/>
              <w:rPr>
                <w:sz w:val="28"/>
              </w:rPr>
            </w:pPr>
            <w:r w:rsidRPr="00CD21B3">
              <w:rPr>
                <w:sz w:val="28"/>
              </w:rPr>
              <w:t>1</w:t>
            </w:r>
            <w:r w:rsidR="002A055D">
              <w:rPr>
                <w:sz w:val="28"/>
              </w:rPr>
              <w:t>1</w:t>
            </w:r>
            <w:r w:rsidRPr="00CD21B3">
              <w:rPr>
                <w:sz w:val="28"/>
              </w:rPr>
              <w:t>.00</w:t>
            </w:r>
          </w:p>
          <w:p w:rsidR="00632BD5" w:rsidRDefault="00632BD5" w:rsidP="005145AD">
            <w:pPr>
              <w:jc w:val="center"/>
              <w:rPr>
                <w:sz w:val="28"/>
              </w:rPr>
            </w:pPr>
          </w:p>
          <w:p w:rsidR="00632BD5" w:rsidRPr="00CD21B3" w:rsidRDefault="00632BD5" w:rsidP="005145AD">
            <w:pPr>
              <w:jc w:val="center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по ссылке: </w:t>
            </w:r>
            <w:hyperlink r:id="rId12" w:history="1">
              <w:r>
                <w:rPr>
                  <w:rFonts w:eastAsia="Calibri"/>
                  <w:color w:val="000000"/>
                  <w:sz w:val="28"/>
                  <w:szCs w:val="28"/>
                  <w:u w:val="single"/>
                </w:rPr>
                <w:t>https://fns.ktalk.ru/ifns6612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5" w:rsidRPr="0061038A" w:rsidRDefault="00615C75" w:rsidP="00615C7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бинар «</w:t>
            </w:r>
            <w:r w:rsidRPr="0061038A">
              <w:rPr>
                <w:sz w:val="28"/>
                <w:szCs w:val="28"/>
              </w:rPr>
              <w:t xml:space="preserve">Преимущества электронного </w:t>
            </w:r>
            <w:r w:rsidR="00595AAA">
              <w:rPr>
                <w:sz w:val="28"/>
                <w:szCs w:val="28"/>
              </w:rPr>
              <w:t>взаимодействия с ФНС России</w:t>
            </w:r>
            <w:r>
              <w:rPr>
                <w:sz w:val="28"/>
                <w:szCs w:val="28"/>
              </w:rPr>
              <w:t>».</w:t>
            </w:r>
          </w:p>
          <w:p w:rsidR="00C66B35" w:rsidRDefault="00615C75" w:rsidP="00615C7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1038A">
              <w:rPr>
                <w:sz w:val="28"/>
                <w:szCs w:val="28"/>
              </w:rPr>
              <w:t xml:space="preserve">Получение </w:t>
            </w:r>
            <w:r w:rsidR="002A055D">
              <w:rPr>
                <w:sz w:val="28"/>
                <w:szCs w:val="28"/>
              </w:rPr>
              <w:t xml:space="preserve">и продление </w:t>
            </w:r>
            <w:r w:rsidRPr="0061038A">
              <w:rPr>
                <w:sz w:val="28"/>
                <w:szCs w:val="28"/>
              </w:rPr>
              <w:t>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</w:t>
            </w:r>
          </w:p>
          <w:p w:rsidR="00C66B35" w:rsidRPr="00C66B35" w:rsidRDefault="00615C75" w:rsidP="00C66B35">
            <w:pPr>
              <w:pStyle w:val="1"/>
              <w:rPr>
                <w:bCs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25732A">
              <w:rPr>
                <w:bCs/>
                <w:sz w:val="28"/>
                <w:szCs w:val="28"/>
              </w:rPr>
              <w:t xml:space="preserve">Электронные сервисы сайта ФНС России для юридических </w:t>
            </w:r>
            <w:r>
              <w:rPr>
                <w:bCs/>
                <w:sz w:val="28"/>
                <w:szCs w:val="28"/>
              </w:rPr>
              <w:t>лиц и индивидуальных предпринимателей</w:t>
            </w:r>
            <w:r w:rsidRPr="0025732A">
              <w:rPr>
                <w:bCs/>
                <w:sz w:val="28"/>
                <w:szCs w:val="28"/>
              </w:rPr>
              <w:t>.</w:t>
            </w:r>
          </w:p>
          <w:p w:rsidR="0025621A" w:rsidRPr="002A055D" w:rsidRDefault="00C66B35" w:rsidP="002A05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15C75">
              <w:rPr>
                <w:bCs/>
                <w:sz w:val="28"/>
                <w:szCs w:val="28"/>
              </w:rPr>
              <w:t>.</w:t>
            </w:r>
            <w:r w:rsidR="00615C75" w:rsidRPr="0025732A">
              <w:rPr>
                <w:bCs/>
                <w:sz w:val="28"/>
                <w:szCs w:val="28"/>
              </w:rPr>
              <w:t>Возможность получения государственных услуг ФНС России в электронной форме с помощью Единого портала государственных и муниципальных услуг (ЕПГУ). Оце</w:t>
            </w:r>
            <w:r w:rsidR="00615C75">
              <w:rPr>
                <w:bCs/>
                <w:sz w:val="28"/>
                <w:szCs w:val="28"/>
              </w:rPr>
              <w:t xml:space="preserve">нка качества предоставленных </w:t>
            </w:r>
            <w:r w:rsidR="00615C75" w:rsidRPr="0025732A">
              <w:rPr>
                <w:bCs/>
                <w:sz w:val="28"/>
                <w:szCs w:val="28"/>
              </w:rPr>
              <w:t>государственных и муниципальных услуг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D" w:rsidRDefault="002A055D" w:rsidP="002A055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(3439)</w:t>
            </w:r>
          </w:p>
          <w:p w:rsidR="002A055D" w:rsidRDefault="002A055D" w:rsidP="002A05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-10-95</w:t>
            </w:r>
          </w:p>
          <w:p w:rsidR="00911CCD" w:rsidRPr="005145AD" w:rsidRDefault="002A055D" w:rsidP="002A05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доб.2338)</w:t>
            </w:r>
          </w:p>
        </w:tc>
      </w:tr>
      <w:tr w:rsidR="005145AD" w:rsidTr="008D6036">
        <w:trPr>
          <w:trHeight w:val="20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CD21B3" w:rsidRDefault="00B52977" w:rsidP="005145AD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="005145AD">
              <w:rPr>
                <w:sz w:val="28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CD21B3" w:rsidRDefault="00632BD5" w:rsidP="00632BD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нд поддержки малого предпринимательства </w:t>
            </w:r>
            <w:r w:rsidR="001E35BD">
              <w:rPr>
                <w:sz w:val="28"/>
              </w:rPr>
              <w:t>г.</w:t>
            </w:r>
            <w:r w:rsidR="00136D68">
              <w:rPr>
                <w:sz w:val="28"/>
              </w:rPr>
              <w:t xml:space="preserve"> </w:t>
            </w:r>
            <w:r w:rsidR="001E35BD">
              <w:rPr>
                <w:sz w:val="28"/>
              </w:rPr>
              <w:t>Каменска-Уральского, ул.Кунавина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8D6036" w:rsidRDefault="00B52977" w:rsidP="005145AD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2</w:t>
            </w:r>
            <w:r w:rsidR="00632BD5" w:rsidRPr="008D6036">
              <w:rPr>
                <w:color w:val="000000" w:themeColor="text1"/>
                <w:sz w:val="28"/>
              </w:rPr>
              <w:t>.03.2023</w:t>
            </w:r>
          </w:p>
          <w:p w:rsidR="005145AD" w:rsidRPr="008D6036" w:rsidRDefault="00595AAA" w:rsidP="005145AD">
            <w:pPr>
              <w:jc w:val="center"/>
              <w:rPr>
                <w:color w:val="000000" w:themeColor="text1"/>
                <w:sz w:val="28"/>
              </w:rPr>
            </w:pPr>
            <w:r w:rsidRPr="008D6036">
              <w:rPr>
                <w:color w:val="000000" w:themeColor="text1"/>
                <w:sz w:val="28"/>
              </w:rPr>
              <w:t>15</w:t>
            </w:r>
            <w:r w:rsidR="005145AD" w:rsidRPr="008D6036">
              <w:rPr>
                <w:color w:val="000000" w:themeColor="text1"/>
                <w:sz w:val="28"/>
              </w:rPr>
              <w:t>.00</w:t>
            </w:r>
          </w:p>
          <w:p w:rsidR="00632BD5" w:rsidRPr="002A055D" w:rsidRDefault="00632BD5" w:rsidP="005145AD">
            <w:pPr>
              <w:jc w:val="center"/>
              <w:rPr>
                <w:color w:val="FF0000"/>
                <w:sz w:val="28"/>
              </w:rPr>
            </w:pPr>
          </w:p>
          <w:p w:rsidR="00632BD5" w:rsidRPr="002A055D" w:rsidRDefault="00632BD5" w:rsidP="005145AD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5" w:rsidRPr="008D6036" w:rsidRDefault="00632BD5" w:rsidP="00615C75">
            <w:pPr>
              <w:rPr>
                <w:bCs/>
                <w:color w:val="000000" w:themeColor="text1"/>
                <w:sz w:val="28"/>
              </w:rPr>
            </w:pPr>
            <w:r w:rsidRPr="008D6036">
              <w:rPr>
                <w:bCs/>
                <w:color w:val="000000" w:themeColor="text1"/>
                <w:sz w:val="28"/>
              </w:rPr>
              <w:t>Семинар</w:t>
            </w:r>
            <w:r w:rsidR="00615C75" w:rsidRPr="008D6036">
              <w:rPr>
                <w:bCs/>
                <w:color w:val="000000" w:themeColor="text1"/>
                <w:sz w:val="28"/>
              </w:rPr>
              <w:t xml:space="preserve"> «</w:t>
            </w:r>
            <w:r w:rsidR="008D6036" w:rsidRPr="008D6036">
              <w:rPr>
                <w:bCs/>
                <w:color w:val="000000" w:themeColor="text1"/>
                <w:sz w:val="28"/>
              </w:rPr>
              <w:t>Электронные сервисы ФНС России</w:t>
            </w:r>
            <w:r w:rsidR="006F275A" w:rsidRPr="008D6036">
              <w:rPr>
                <w:bCs/>
                <w:color w:val="000000" w:themeColor="text1"/>
                <w:sz w:val="28"/>
              </w:rPr>
              <w:t>».</w:t>
            </w:r>
          </w:p>
          <w:p w:rsidR="0025732A" w:rsidRPr="002A055D" w:rsidRDefault="0025732A" w:rsidP="00885276">
            <w:pPr>
              <w:rPr>
                <w:bCs/>
                <w:color w:val="FF0000"/>
                <w:sz w:val="28"/>
              </w:rPr>
            </w:pPr>
          </w:p>
          <w:p w:rsidR="00595AAA" w:rsidRPr="002A055D" w:rsidRDefault="00595AAA" w:rsidP="00885276">
            <w:pPr>
              <w:rPr>
                <w:bCs/>
                <w:color w:val="FF0000"/>
                <w:sz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D" w:rsidRDefault="002A055D" w:rsidP="002A05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9)</w:t>
            </w:r>
          </w:p>
          <w:p w:rsidR="002A055D" w:rsidRDefault="002A055D" w:rsidP="002A05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-10-95</w:t>
            </w:r>
          </w:p>
          <w:p w:rsidR="005145AD" w:rsidRPr="005145AD" w:rsidRDefault="002A055D" w:rsidP="002A05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доб.2338)</w:t>
            </w:r>
          </w:p>
        </w:tc>
      </w:tr>
      <w:tr w:rsidR="005145AD" w:rsidTr="002A055D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Default="00B52977" w:rsidP="005145AD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="00710CD3">
              <w:rPr>
                <w:sz w:val="28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D3" w:rsidRPr="00710CD3" w:rsidRDefault="00710CD3" w:rsidP="00710CD3">
            <w:pPr>
              <w:jc w:val="both"/>
              <w:rPr>
                <w:sz w:val="28"/>
              </w:rPr>
            </w:pPr>
            <w:r w:rsidRPr="00710CD3">
              <w:rPr>
                <w:sz w:val="28"/>
              </w:rPr>
              <w:t>Межрайонная ИФНС России № 22 по Свердловской области</w:t>
            </w:r>
          </w:p>
          <w:p w:rsidR="005145AD" w:rsidRPr="005145AD" w:rsidRDefault="00710CD3" w:rsidP="00710CD3">
            <w:pPr>
              <w:jc w:val="both"/>
              <w:rPr>
                <w:sz w:val="28"/>
              </w:rPr>
            </w:pPr>
            <w:r w:rsidRPr="00710CD3">
              <w:rPr>
                <w:sz w:val="28"/>
              </w:rPr>
              <w:t>г. Каменск-Уральский, ул. Кунавина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A" w:rsidRPr="00CD21B3" w:rsidRDefault="002A055D" w:rsidP="002562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="0025621A" w:rsidRPr="00CD21B3">
              <w:rPr>
                <w:sz w:val="28"/>
              </w:rPr>
              <w:t>.0</w:t>
            </w:r>
            <w:r w:rsidR="0025621A">
              <w:rPr>
                <w:sz w:val="28"/>
              </w:rPr>
              <w:t>3</w:t>
            </w:r>
            <w:r w:rsidR="0025621A" w:rsidRPr="00CD21B3">
              <w:rPr>
                <w:sz w:val="28"/>
              </w:rPr>
              <w:t>.20</w:t>
            </w:r>
            <w:r w:rsidR="008D6036">
              <w:rPr>
                <w:sz w:val="28"/>
              </w:rPr>
              <w:t>24</w:t>
            </w:r>
          </w:p>
          <w:p w:rsidR="005145AD" w:rsidRDefault="0025621A" w:rsidP="0025621A">
            <w:pPr>
              <w:jc w:val="center"/>
              <w:rPr>
                <w:sz w:val="28"/>
              </w:rPr>
            </w:pPr>
            <w:r w:rsidRPr="00CD21B3">
              <w:rPr>
                <w:sz w:val="28"/>
              </w:rPr>
              <w:t>1</w:t>
            </w:r>
            <w:r w:rsidR="00595AAA">
              <w:rPr>
                <w:sz w:val="28"/>
              </w:rPr>
              <w:t>1</w:t>
            </w:r>
            <w:r w:rsidRPr="00CD21B3">
              <w:rPr>
                <w:sz w:val="28"/>
              </w:rPr>
              <w:t>.00</w:t>
            </w:r>
          </w:p>
          <w:p w:rsidR="00632BD5" w:rsidRDefault="00632BD5" w:rsidP="0025621A">
            <w:pPr>
              <w:jc w:val="center"/>
              <w:rPr>
                <w:sz w:val="28"/>
              </w:rPr>
            </w:pPr>
          </w:p>
          <w:p w:rsidR="00632BD5" w:rsidRPr="005145AD" w:rsidRDefault="00632BD5" w:rsidP="0025621A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 ссылке: </w:t>
            </w:r>
            <w:hyperlink r:id="rId13" w:history="1">
              <w:r>
                <w:rPr>
                  <w:rFonts w:eastAsia="Calibri"/>
                  <w:color w:val="000000"/>
                  <w:sz w:val="28"/>
                  <w:szCs w:val="28"/>
                  <w:u w:val="single"/>
                </w:rPr>
                <w:t>https://fns.ktalk.ru/ifns6612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A" w:rsidRDefault="00C93EF7" w:rsidP="0025621A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Вебинар </w:t>
            </w:r>
            <w:r w:rsidR="00885276">
              <w:rPr>
                <w:bCs/>
                <w:sz w:val="28"/>
              </w:rPr>
              <w:t>«</w:t>
            </w:r>
            <w:r w:rsidR="00595AAA">
              <w:rPr>
                <w:bCs/>
                <w:sz w:val="28"/>
              </w:rPr>
              <w:t xml:space="preserve">Расчет </w:t>
            </w:r>
            <w:r w:rsidR="00B03217">
              <w:rPr>
                <w:bCs/>
                <w:sz w:val="28"/>
              </w:rPr>
              <w:t xml:space="preserve">имущественных </w:t>
            </w:r>
            <w:r w:rsidR="00595AAA">
              <w:rPr>
                <w:bCs/>
                <w:sz w:val="28"/>
              </w:rPr>
              <w:t>налогов</w:t>
            </w:r>
            <w:r w:rsidR="002A055D">
              <w:rPr>
                <w:bCs/>
                <w:sz w:val="28"/>
              </w:rPr>
              <w:t xml:space="preserve"> в 2024</w:t>
            </w:r>
            <w:r w:rsidR="001E35BD">
              <w:rPr>
                <w:bCs/>
                <w:sz w:val="28"/>
              </w:rPr>
              <w:t xml:space="preserve"> году</w:t>
            </w:r>
            <w:r w:rsidR="00885276">
              <w:rPr>
                <w:bCs/>
                <w:sz w:val="28"/>
              </w:rPr>
              <w:t>»</w:t>
            </w:r>
          </w:p>
          <w:p w:rsidR="001E35BD" w:rsidRDefault="001E35BD" w:rsidP="001E35B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.Поря</w:t>
            </w:r>
            <w:r w:rsidR="00B52977">
              <w:rPr>
                <w:bCs/>
                <w:sz w:val="28"/>
              </w:rPr>
              <w:t>д</w:t>
            </w:r>
            <w:r>
              <w:rPr>
                <w:bCs/>
                <w:sz w:val="28"/>
              </w:rPr>
              <w:t>ок исчисления и уплаты имущественных налогов.</w:t>
            </w:r>
          </w:p>
          <w:p w:rsidR="001E35BD" w:rsidRDefault="001E35BD" w:rsidP="001E35B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.О категориях граждан, имеющих право на налоговую льготу.</w:t>
            </w:r>
          </w:p>
          <w:p w:rsidR="00C66B35" w:rsidRPr="002A055D" w:rsidRDefault="001E35BD" w:rsidP="002A055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.Порядок предоставления налоговых льгот по уплате земельного, транспортного налогов и налога на имущество физических лиц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D" w:rsidRDefault="00710CD3" w:rsidP="002A055D">
            <w:pPr>
              <w:jc w:val="center"/>
              <w:rPr>
                <w:sz w:val="28"/>
              </w:rPr>
            </w:pPr>
            <w:r w:rsidRPr="00710CD3">
              <w:rPr>
                <w:sz w:val="28"/>
              </w:rPr>
              <w:t>(</w:t>
            </w:r>
            <w:r w:rsidR="002A055D">
              <w:rPr>
                <w:sz w:val="28"/>
              </w:rPr>
              <w:t>3439)</w:t>
            </w:r>
          </w:p>
          <w:p w:rsidR="002A055D" w:rsidRDefault="002A055D" w:rsidP="002A05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-10-95</w:t>
            </w:r>
          </w:p>
          <w:p w:rsidR="005145AD" w:rsidRPr="005145AD" w:rsidRDefault="002A055D" w:rsidP="002A05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доб.2338)</w:t>
            </w:r>
          </w:p>
        </w:tc>
      </w:tr>
    </w:tbl>
    <w:p w:rsidR="00350B53" w:rsidRPr="001E35BD" w:rsidRDefault="00350B53" w:rsidP="00830DDD"/>
    <w:sectPr w:rsidR="00350B53" w:rsidRPr="001E35BD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372" w:rsidRDefault="00342372" w:rsidP="00830DDD">
      <w:r>
        <w:separator/>
      </w:r>
    </w:p>
  </w:endnote>
  <w:endnote w:type="continuationSeparator" w:id="0">
    <w:p w:rsidR="00342372" w:rsidRDefault="00342372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372" w:rsidRDefault="00342372" w:rsidP="00830DDD">
      <w:r>
        <w:separator/>
      </w:r>
    </w:p>
  </w:footnote>
  <w:footnote w:type="continuationSeparator" w:id="0">
    <w:p w:rsidR="00342372" w:rsidRDefault="00342372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03ADE"/>
    <w:rsid w:val="000945F8"/>
    <w:rsid w:val="000E3F75"/>
    <w:rsid w:val="000F6A6C"/>
    <w:rsid w:val="00136D68"/>
    <w:rsid w:val="00145143"/>
    <w:rsid w:val="00151A3E"/>
    <w:rsid w:val="001739C8"/>
    <w:rsid w:val="001772B7"/>
    <w:rsid w:val="00192BC3"/>
    <w:rsid w:val="001958F3"/>
    <w:rsid w:val="001A5B2E"/>
    <w:rsid w:val="001D5F12"/>
    <w:rsid w:val="001E35BD"/>
    <w:rsid w:val="00200034"/>
    <w:rsid w:val="00205853"/>
    <w:rsid w:val="002316D0"/>
    <w:rsid w:val="00247F33"/>
    <w:rsid w:val="0025621A"/>
    <w:rsid w:val="0025732A"/>
    <w:rsid w:val="0026545F"/>
    <w:rsid w:val="002A055D"/>
    <w:rsid w:val="002C1F68"/>
    <w:rsid w:val="002D3E35"/>
    <w:rsid w:val="002E0897"/>
    <w:rsid w:val="002E6C87"/>
    <w:rsid w:val="002E7035"/>
    <w:rsid w:val="00316770"/>
    <w:rsid w:val="00327A16"/>
    <w:rsid w:val="00342372"/>
    <w:rsid w:val="00350B53"/>
    <w:rsid w:val="003C426D"/>
    <w:rsid w:val="003D1F0D"/>
    <w:rsid w:val="003D5B53"/>
    <w:rsid w:val="003E0AA2"/>
    <w:rsid w:val="00400806"/>
    <w:rsid w:val="00405C1C"/>
    <w:rsid w:val="00427CAB"/>
    <w:rsid w:val="004527FA"/>
    <w:rsid w:val="005145AD"/>
    <w:rsid w:val="0054422B"/>
    <w:rsid w:val="005527EA"/>
    <w:rsid w:val="0055518B"/>
    <w:rsid w:val="00595529"/>
    <w:rsid w:val="00595AAA"/>
    <w:rsid w:val="005C3FA9"/>
    <w:rsid w:val="005F6BA1"/>
    <w:rsid w:val="0061038A"/>
    <w:rsid w:val="00615C75"/>
    <w:rsid w:val="00630C1C"/>
    <w:rsid w:val="00632BD5"/>
    <w:rsid w:val="00685753"/>
    <w:rsid w:val="006A01FE"/>
    <w:rsid w:val="006D2213"/>
    <w:rsid w:val="006E44AE"/>
    <w:rsid w:val="006E7469"/>
    <w:rsid w:val="006F275A"/>
    <w:rsid w:val="00710CD3"/>
    <w:rsid w:val="00714D6A"/>
    <w:rsid w:val="00737C62"/>
    <w:rsid w:val="00812A1F"/>
    <w:rsid w:val="00830DDD"/>
    <w:rsid w:val="00885276"/>
    <w:rsid w:val="0089438E"/>
    <w:rsid w:val="008D6036"/>
    <w:rsid w:val="008F1717"/>
    <w:rsid w:val="009067D3"/>
    <w:rsid w:val="00911CCD"/>
    <w:rsid w:val="00914B2A"/>
    <w:rsid w:val="009358F2"/>
    <w:rsid w:val="00973305"/>
    <w:rsid w:val="009755DC"/>
    <w:rsid w:val="00991143"/>
    <w:rsid w:val="009A5065"/>
    <w:rsid w:val="009B69B4"/>
    <w:rsid w:val="00A23EB0"/>
    <w:rsid w:val="00A36AA1"/>
    <w:rsid w:val="00A633C9"/>
    <w:rsid w:val="00AC6763"/>
    <w:rsid w:val="00B03217"/>
    <w:rsid w:val="00B403E4"/>
    <w:rsid w:val="00B41329"/>
    <w:rsid w:val="00B46C16"/>
    <w:rsid w:val="00B52977"/>
    <w:rsid w:val="00B728C6"/>
    <w:rsid w:val="00BA39B7"/>
    <w:rsid w:val="00BC3582"/>
    <w:rsid w:val="00BD18CA"/>
    <w:rsid w:val="00BF4BC8"/>
    <w:rsid w:val="00C0135A"/>
    <w:rsid w:val="00C5607D"/>
    <w:rsid w:val="00C66B35"/>
    <w:rsid w:val="00C90C1B"/>
    <w:rsid w:val="00C93EF7"/>
    <w:rsid w:val="00CD21B3"/>
    <w:rsid w:val="00D130A9"/>
    <w:rsid w:val="00D155F6"/>
    <w:rsid w:val="00D441C2"/>
    <w:rsid w:val="00D739E6"/>
    <w:rsid w:val="00DA4263"/>
    <w:rsid w:val="00DF6916"/>
    <w:rsid w:val="00E27EC6"/>
    <w:rsid w:val="00E55144"/>
    <w:rsid w:val="00E731DD"/>
    <w:rsid w:val="00E93921"/>
    <w:rsid w:val="00EA25B4"/>
    <w:rsid w:val="00EA2CD8"/>
    <w:rsid w:val="00EB1369"/>
    <w:rsid w:val="00F119DB"/>
    <w:rsid w:val="00F17287"/>
    <w:rsid w:val="00F40967"/>
    <w:rsid w:val="00F51F8A"/>
    <w:rsid w:val="00FA58BD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C8E24-360F-4A82-990F-090DFECF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38A"/>
    <w:pPr>
      <w:keepNext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1038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ns.ktalk.ru/ifns6612_" TargetMode="External"/><Relationship Id="rId13" Type="http://schemas.openxmlformats.org/officeDocument/2006/relationships/hyperlink" Target="https://fns.ktalk.ru/ifns6612_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ns.ktalk.ru/ifns6612_" TargetMode="External"/><Relationship Id="rId12" Type="http://schemas.openxmlformats.org/officeDocument/2006/relationships/hyperlink" Target="https://fns.ktalk.ru/ifns6612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ns.ktalk.ru/ifns6612_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fns.ktalk.ru/ifns6612_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ns.ktalk.ru/ifns6612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7693-94D2-4B1F-A530-D1ECC608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Волкова Александра Сергеевна</cp:lastModifiedBy>
  <cp:revision>2</cp:revision>
  <cp:lastPrinted>2022-12-15T04:59:00Z</cp:lastPrinted>
  <dcterms:created xsi:type="dcterms:W3CDTF">2023-12-15T05:04:00Z</dcterms:created>
  <dcterms:modified xsi:type="dcterms:W3CDTF">2023-12-15T05:04:00Z</dcterms:modified>
</cp:coreProperties>
</file>